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70171">
        <w:rPr>
          <w:rFonts w:ascii="Arial" w:hAnsi="Arial" w:cs="Arial"/>
          <w:color w:val="000000"/>
          <w:sz w:val="18"/>
          <w:szCs w:val="18"/>
        </w:rPr>
        <w:t>SIEWKI EOG-01/2022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715" w:type="dxa"/>
        <w:jc w:val="center"/>
        <w:tblInd w:w="-3833" w:type="dxa"/>
        <w:shd w:val="clear" w:color="auto" w:fill="F2F2F2" w:themeFill="background1" w:themeFillShade="F2"/>
        <w:tblLayout w:type="fixed"/>
        <w:tblLook w:val="04A0"/>
      </w:tblPr>
      <w:tblGrid>
        <w:gridCol w:w="547"/>
        <w:gridCol w:w="1276"/>
        <w:gridCol w:w="1559"/>
        <w:gridCol w:w="1843"/>
        <w:gridCol w:w="1954"/>
        <w:gridCol w:w="850"/>
        <w:gridCol w:w="2693"/>
        <w:gridCol w:w="1560"/>
        <w:gridCol w:w="1842"/>
        <w:gridCol w:w="1591"/>
      </w:tblGrid>
      <w:tr w:rsidR="00C117F6" w:rsidRPr="0047510C" w:rsidTr="00C117F6">
        <w:trPr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FC3CD5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aj uprawnień budowlanych oraz </w:t>
            </w: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res, </w:t>
            </w:r>
          </w:p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sz w:val="18"/>
                <w:szCs w:val="18"/>
              </w:rPr>
              <w:t xml:space="preserve">Liczba lat doświadczenia </w:t>
            </w: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projektanta, </w:t>
            </w:r>
            <w:r w:rsidRPr="00FC3CD5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liczone od uzyskania uprawnień </w:t>
            </w:r>
            <w:r w:rsidRPr="00FC3CD5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ar-SA"/>
              </w:rPr>
              <w:t>w branży hydrotechniczne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117F6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</w:t>
            </w:r>
            <w:r w:rsidR="00C11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iesiąc/rok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FC3CD5" w:rsidRPr="00C117F6" w:rsidRDefault="00FC3CD5" w:rsidP="00C117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C42C8D" w:rsidRPr="0047510C" w:rsidTr="00C117F6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7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5C43D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7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64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AD" w:rsidRDefault="004463AD">
      <w:pPr>
        <w:spacing w:after="0" w:line="240" w:lineRule="auto"/>
      </w:pPr>
      <w:r>
        <w:separator/>
      </w:r>
    </w:p>
  </w:endnote>
  <w:endnote w:type="continuationSeparator" w:id="0">
    <w:p w:rsidR="004463AD" w:rsidRDefault="0044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D48F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C42C8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4463AD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AD" w:rsidRDefault="004463AD">
      <w:pPr>
        <w:spacing w:after="0" w:line="240" w:lineRule="auto"/>
      </w:pPr>
      <w:r>
        <w:separator/>
      </w:r>
    </w:p>
  </w:footnote>
  <w:footnote w:type="continuationSeparator" w:id="0">
    <w:p w:rsidR="004463AD" w:rsidRDefault="0044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48FA"/>
    <w:rsid w:val="000D5DE1"/>
    <w:rsid w:val="000F6390"/>
    <w:rsid w:val="001024E6"/>
    <w:rsid w:val="001040FA"/>
    <w:rsid w:val="00113048"/>
    <w:rsid w:val="0011516B"/>
    <w:rsid w:val="00132B7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463AD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B5E3F"/>
    <w:rsid w:val="004C0663"/>
    <w:rsid w:val="004D2FFC"/>
    <w:rsid w:val="004E2069"/>
    <w:rsid w:val="004E6481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17F6"/>
    <w:rsid w:val="00C171F2"/>
    <w:rsid w:val="00C30A12"/>
    <w:rsid w:val="00C319B3"/>
    <w:rsid w:val="00C33EEF"/>
    <w:rsid w:val="00C42C8D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309E"/>
    <w:rsid w:val="00FC3CD5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7199-4C00-4461-9E39-0C1CC7B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1-24T14:02:00Z</dcterms:created>
  <dcterms:modified xsi:type="dcterms:W3CDTF">2022-01-24T14:02:00Z</dcterms:modified>
</cp:coreProperties>
</file>